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65" w:rsidRDefault="00871E65" w:rsidP="00871E65">
      <w:pPr>
        <w:suppressAutoHyphens w:val="0"/>
        <w:kinsoku/>
        <w:overflowPunct/>
        <w:autoSpaceDE/>
        <w:autoSpaceDN/>
        <w:adjustRightInd/>
        <w:rPr>
          <w:color w:val="000000"/>
        </w:rPr>
      </w:pPr>
      <w:r>
        <w:rPr>
          <w:rFonts w:hint="eastAsia"/>
          <w:color w:val="000000"/>
        </w:rPr>
        <w:t>（第１３号様式）</w:t>
      </w: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spacing w:line="434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業務従事先変更届</w:t>
      </w: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ind w:right="210"/>
        <w:jc w:val="righ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年　　月　　日</w:t>
      </w: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3503"/>
        <w:gridCol w:w="3725"/>
      </w:tblGrid>
      <w:tr w:rsidR="00871E65" w:rsidTr="00184034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2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71E65" w:rsidTr="00184034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所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71E65" w:rsidTr="00184034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871E65" w:rsidTr="004C5C4F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99317C">
              <w:rPr>
                <w:rFonts w:hAnsi="Times New Roman" w:cs="Times New Roman" w:hint="eastAsia"/>
                <w:color w:val="auto"/>
              </w:rPr>
              <w:t>㊞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ind w:firstLine="65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</w:tr>
    </w:tbl>
    <w:p w:rsidR="00871E65" w:rsidRDefault="00871E65" w:rsidP="00871E65">
      <w:pPr>
        <w:suppressAutoHyphens w:val="0"/>
        <w:kinsoku/>
        <w:overflowPunct/>
        <w:autoSpaceDE/>
        <w:autoSpaceDN/>
        <w:adjustRightInd/>
        <w:spacing w:line="272" w:lineRule="exact"/>
        <w:rPr>
          <w:rFonts w:hAnsi="Times New Roman" w:cs="Times New Roman"/>
          <w:color w:val="000000"/>
          <w:spacing w:val="6"/>
        </w:rPr>
      </w:pPr>
    </w:p>
    <w:p w:rsidR="00BE14F0" w:rsidRDefault="00BE14F0" w:rsidP="00871E65">
      <w:pPr>
        <w:suppressAutoHyphens w:val="0"/>
        <w:kinsoku/>
        <w:overflowPunct/>
        <w:autoSpaceDE/>
        <w:autoSpaceDN/>
        <w:adjustRightInd/>
        <w:spacing w:line="272" w:lineRule="exact"/>
        <w:rPr>
          <w:rFonts w:hAnsi="Times New Roman" w:cs="Times New Roman"/>
          <w:color w:val="000000"/>
          <w:spacing w:val="6"/>
        </w:rPr>
      </w:pPr>
    </w:p>
    <w:p w:rsidR="00871E65" w:rsidRDefault="002B14FD" w:rsidP="00871E65">
      <w:pPr>
        <w:suppressAutoHyphens w:val="0"/>
        <w:kinsoku/>
        <w:overflowPunct/>
        <w:autoSpaceDE/>
        <w:autoSpaceDN/>
        <w:adjustRightInd/>
        <w:spacing w:line="272" w:lineRule="exact"/>
        <w:ind w:firstLineChars="100" w:firstLine="220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次のとおり業務従事先を変更したので</w:t>
      </w:r>
      <w:r w:rsidR="00871E65">
        <w:rPr>
          <w:rFonts w:hint="eastAsia"/>
          <w:color w:val="000000"/>
        </w:rPr>
        <w:t>届け出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"/>
        <w:gridCol w:w="1533"/>
        <w:gridCol w:w="6462"/>
      </w:tblGrid>
      <w:tr w:rsidR="00871E65" w:rsidTr="00184034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71E65" w:rsidRDefault="00871E65" w:rsidP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新従事先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在地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-</w:t>
            </w:r>
          </w:p>
          <w:p w:rsidR="00871E65" w:rsidRDefault="00871E65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100" w:before="290" w:line="364" w:lineRule="exact"/>
              <w:ind w:firstLine="2603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電話　</w:t>
            </w:r>
            <w:r>
              <w:t xml:space="preserve">   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871E65" w:rsidTr="00184034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71E65" w:rsidRDefault="00871E65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施設名又は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71E65" w:rsidTr="00DE69D9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71E65" w:rsidRDefault="00871E65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従事開始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71E65" w:rsidTr="00DE69D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71E65" w:rsidRDefault="00871E65" w:rsidP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旧従事先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在地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-</w:t>
            </w:r>
          </w:p>
          <w:p w:rsidR="00871E65" w:rsidRDefault="00871E65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100" w:before="290" w:line="36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電話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871E65" w:rsidTr="00184034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71E65" w:rsidRDefault="00871E65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施設名又は</w:t>
            </w: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71E65" w:rsidRDefault="00871E65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71E65" w:rsidTr="00184034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98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71E65" w:rsidRDefault="00871E65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71E65" w:rsidRDefault="00871E65" w:rsidP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従事</w:t>
            </w:r>
            <w:r w:rsidR="0099317C">
              <w:rPr>
                <w:rFonts w:hint="eastAsia"/>
              </w:rPr>
              <w:t>期間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65" w:rsidRDefault="00871E65" w:rsidP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871E65" w:rsidRDefault="0099317C" w:rsidP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firstLineChars="125" w:firstLine="275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  <w:r>
              <w:t xml:space="preserve"> </w:t>
            </w:r>
            <w:r>
              <w:rPr>
                <w:rFonts w:hint="eastAsia"/>
              </w:rPr>
              <w:t>～　　　　　年　　月　　日</w:t>
            </w:r>
          </w:p>
          <w:p w:rsidR="00871E65" w:rsidRDefault="00871E65" w:rsidP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</w:tr>
    </w:tbl>
    <w:p w:rsidR="00871E65" w:rsidRDefault="00871E65" w:rsidP="00871E65">
      <w:pPr>
        <w:suppressAutoHyphens w:val="0"/>
        <w:kinsoku/>
        <w:overflowPunct/>
        <w:autoSpaceDE/>
        <w:autoSpaceDN/>
        <w:adjustRightInd/>
        <w:spacing w:line="272" w:lineRule="exact"/>
        <w:rPr>
          <w:rFonts w:hAnsi="Times New Roman" w:cs="Times New Roman"/>
          <w:color w:val="000000"/>
          <w:spacing w:val="6"/>
        </w:rPr>
      </w:pP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spacing w:line="272" w:lineRule="exact"/>
        <w:rPr>
          <w:rFonts w:hAnsi="Times New Roman" w:cs="Times New Roman"/>
          <w:color w:val="000000"/>
          <w:spacing w:val="6"/>
        </w:rPr>
      </w:pPr>
    </w:p>
    <w:p w:rsidR="00871E65" w:rsidRPr="00BB3F0E" w:rsidRDefault="00871E65" w:rsidP="0099317C">
      <w:pPr>
        <w:suppressAutoHyphens w:val="0"/>
        <w:kinsoku/>
        <w:wordWrap/>
        <w:overflowPunct/>
        <w:ind w:left="425" w:hangingChars="193" w:hanging="425"/>
        <w:jc w:val="left"/>
        <w:textAlignment w:val="auto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99317C">
        <w:rPr>
          <w:rFonts w:hint="eastAsia"/>
          <w:color w:val="000000"/>
        </w:rPr>
        <w:t>新従事先の業務従事届（第１０号様式）及び</w:t>
      </w:r>
      <w:r>
        <w:rPr>
          <w:rFonts w:hint="eastAsia"/>
          <w:color w:val="000000"/>
        </w:rPr>
        <w:t>旧従事先の従事期間証明書（第１１号様式）</w:t>
      </w:r>
      <w:r w:rsidR="0099317C">
        <w:rPr>
          <w:rFonts w:hint="eastAsia"/>
          <w:color w:val="000000"/>
        </w:rPr>
        <w:t>を添付</w:t>
      </w:r>
      <w:r>
        <w:rPr>
          <w:rFonts w:hint="eastAsia"/>
          <w:color w:val="000000"/>
        </w:rPr>
        <w:t>すること。</w:t>
      </w:r>
    </w:p>
    <w:p w:rsidR="00E256B9" w:rsidRPr="00114C5D" w:rsidRDefault="00E256B9" w:rsidP="00114C5D">
      <w:pPr>
        <w:suppressAutoHyphens w:val="0"/>
        <w:kinsoku/>
        <w:overflowPunct/>
        <w:autoSpaceDE/>
        <w:autoSpaceDN/>
        <w:adjustRightInd/>
        <w:rPr>
          <w:rFonts w:hAnsi="Times New Roman" w:cs="Times New Roman" w:hint="eastAsia"/>
          <w:spacing w:val="6"/>
        </w:rPr>
      </w:pPr>
      <w:bookmarkStart w:id="0" w:name="_GoBack"/>
      <w:bookmarkEnd w:id="0"/>
    </w:p>
    <w:sectPr w:rsidR="00E256B9" w:rsidRPr="00114C5D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14C5D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77E361-5D53-4652-8CE5-7FD03E41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36A2-C7E8-4E74-A64A-DE55ECF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4:04:00Z</dcterms:created>
  <dcterms:modified xsi:type="dcterms:W3CDTF">2022-12-27T04:04:00Z</dcterms:modified>
</cp:coreProperties>
</file>